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C276E7" w:rsidRDefault="00986A9F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Няндомский муниципальный район </w:t>
      </w:r>
      <w:r>
        <w:rPr>
          <w:rFonts w:ascii="Times New Roman" w:hAnsi="Times New Roman" w:cs="Times New Roman"/>
          <w:b/>
          <w:sz w:val="28"/>
          <w:szCs w:val="28"/>
        </w:rPr>
        <w:br/>
        <w:t>от 16 ноября 2018 года № 72</w:t>
      </w:r>
    </w:p>
    <w:p w:rsidR="001D56FE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0CE9" w:rsidRDefault="00986A9F" w:rsidP="00E1710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6A9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12 января 1996 года № 7-ФЗ «О некоммерческих организациях», руководствуясь Порядком создания, реорганизации, изменения типа и ликвидации муниципальных учреждений, утвержденным постановлением администрации муниципального образования «Няндомский муниципальный район» от 12 февраля 2011 года № 259, пунктом 8 статьи 5, статьями 32, 44 Устава </w:t>
      </w:r>
      <w:r>
        <w:rPr>
          <w:rFonts w:ascii="Times New Roman" w:hAnsi="Times New Roman" w:cs="Times New Roman"/>
          <w:sz w:val="28"/>
          <w:szCs w:val="28"/>
        </w:rPr>
        <w:t>Няндомского района,</w:t>
      </w:r>
      <w:r w:rsidRPr="00C276E7">
        <w:t xml:space="preserve"> </w:t>
      </w:r>
      <w:r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986A9F" w:rsidRDefault="00986A9F" w:rsidP="00E1710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6A9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986A9F">
        <w:rPr>
          <w:rFonts w:ascii="Times New Roman" w:hAnsi="Times New Roman" w:cs="Times New Roman"/>
          <w:sz w:val="28"/>
          <w:szCs w:val="28"/>
        </w:rPr>
        <w:t>Внести в</w:t>
      </w:r>
      <w:r w:rsidR="00C0574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«Няндомский муниципальный район» от 16 ноября 2018 года </w:t>
      </w:r>
      <w:r w:rsidR="00E1710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№ 72 «О создании муниципального казенного учрежд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спуатационно-техниче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правление», утверждении его Устава, назначении руководителя»</w:t>
      </w:r>
      <w:r w:rsidR="00E1710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10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05B69" w:rsidRDefault="00AD3756" w:rsidP="00E1710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B15E1">
        <w:rPr>
          <w:rFonts w:ascii="Times New Roman" w:hAnsi="Times New Roman" w:cs="Times New Roman"/>
          <w:sz w:val="28"/>
          <w:szCs w:val="28"/>
        </w:rPr>
        <w:t xml:space="preserve">По тексту постановления </w:t>
      </w:r>
      <w:r w:rsidR="008B15E1" w:rsidRPr="003A2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«муниципального образования «Няндомский муниципал</w:t>
      </w:r>
      <w:r w:rsidR="008B15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й район» </w:t>
      </w:r>
      <w:r w:rsidR="008B15E1" w:rsidRPr="003A28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ить словами «</w:t>
      </w:r>
      <w:r w:rsidR="008B1724" w:rsidRPr="008B1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ндомского муниципального района Архангельской области</w:t>
      </w:r>
      <w:r w:rsidR="008B15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710F" w:rsidRDefault="00E1710F" w:rsidP="00E1710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37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3E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ное приложение к постановлению «</w:t>
      </w:r>
      <w:r w:rsidRPr="00E1710F"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работников Учреждения» изложить в новой редакции, </w:t>
      </w:r>
      <w:r w:rsidRPr="00E1710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8B15E1">
        <w:rPr>
          <w:rFonts w:ascii="Times New Roman" w:hAnsi="Times New Roman" w:cs="Times New Roman"/>
          <w:sz w:val="28"/>
          <w:szCs w:val="28"/>
        </w:rPr>
        <w:t>;</w:t>
      </w:r>
    </w:p>
    <w:p w:rsidR="008B15E1" w:rsidRPr="008B15E1" w:rsidRDefault="008B15E1" w:rsidP="008B15E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В пункте 9 цифры «13,5» заменить на «22,5».</w:t>
      </w:r>
    </w:p>
    <w:p w:rsidR="00E1710F" w:rsidRPr="00C0574D" w:rsidRDefault="000C3861" w:rsidP="00C0574D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7A3E22" w:rsidRPr="007A3E22">
        <w:rPr>
          <w:rFonts w:ascii="Times New Roman" w:hAnsi="Times New Roman" w:cs="Times New Roman"/>
          <w:sz w:val="28"/>
          <w:szCs w:val="28"/>
        </w:rPr>
        <w:t>.Настоящее постановление подлежит официальному опубликованию</w:t>
      </w:r>
      <w:r w:rsidR="00C057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986A9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986A9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Г. Ведерник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E1710F" w:rsidRDefault="00E1710F" w:rsidP="007A3E22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710F" w:rsidRDefault="007A3E22" w:rsidP="007A3E22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710F" w:rsidRPr="00E1710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710F" w:rsidRPr="00E171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710F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</w:p>
    <w:p w:rsidR="00E1710F" w:rsidRPr="00E1710F" w:rsidRDefault="001C5B2B" w:rsidP="007A3E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«29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38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:rsidR="00E1710F" w:rsidRPr="00E1710F" w:rsidRDefault="00E1710F" w:rsidP="00E171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10F">
        <w:rPr>
          <w:rFonts w:ascii="Times New Roman" w:hAnsi="Times New Roman" w:cs="Times New Roman"/>
          <w:b/>
          <w:sz w:val="28"/>
          <w:szCs w:val="28"/>
        </w:rPr>
        <w:t>Штатная численность работников Учреждения</w:t>
      </w:r>
    </w:p>
    <w:p w:rsidR="00E1710F" w:rsidRPr="00E1710F" w:rsidRDefault="00E1710F" w:rsidP="00E171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219"/>
      </w:tblGrid>
      <w:tr w:rsidR="00E1710F" w:rsidRPr="00E1710F" w:rsidTr="00CB0576">
        <w:tc>
          <w:tcPr>
            <w:tcW w:w="6588" w:type="dxa"/>
            <w:vAlign w:val="center"/>
          </w:tcPr>
          <w:p w:rsidR="00E1710F" w:rsidRPr="00E1710F" w:rsidRDefault="00E1710F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19" w:type="dxa"/>
            <w:vAlign w:val="center"/>
          </w:tcPr>
          <w:p w:rsidR="00E1710F" w:rsidRPr="00E1710F" w:rsidRDefault="00E1710F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Количество, ед.</w:t>
            </w:r>
          </w:p>
        </w:tc>
      </w:tr>
      <w:tr w:rsidR="00E1710F" w:rsidRPr="00E1710F" w:rsidTr="00CB0576">
        <w:tc>
          <w:tcPr>
            <w:tcW w:w="6588" w:type="dxa"/>
          </w:tcPr>
          <w:p w:rsidR="00E1710F" w:rsidRPr="00E1710F" w:rsidRDefault="00E1710F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3219" w:type="dxa"/>
          </w:tcPr>
          <w:p w:rsidR="00E1710F" w:rsidRPr="00E1710F" w:rsidRDefault="00E1710F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10F" w:rsidRPr="00E1710F" w:rsidTr="00CB0576">
        <w:tc>
          <w:tcPr>
            <w:tcW w:w="6588" w:type="dxa"/>
          </w:tcPr>
          <w:p w:rsidR="00E1710F" w:rsidRPr="00E1710F" w:rsidRDefault="00E1710F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219" w:type="dxa"/>
          </w:tcPr>
          <w:p w:rsidR="00E1710F" w:rsidRPr="00E1710F" w:rsidRDefault="008B15E1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E2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1710F" w:rsidRPr="00E1710F" w:rsidTr="00CB0576">
        <w:tc>
          <w:tcPr>
            <w:tcW w:w="6588" w:type="dxa"/>
          </w:tcPr>
          <w:p w:rsidR="00E1710F" w:rsidRPr="00E1710F" w:rsidRDefault="00E1710F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19" w:type="dxa"/>
          </w:tcPr>
          <w:p w:rsidR="00E1710F" w:rsidRPr="00E1710F" w:rsidRDefault="00E1710F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E1710F" w:rsidRPr="00E1710F" w:rsidTr="00CB0576">
        <w:tc>
          <w:tcPr>
            <w:tcW w:w="6588" w:type="dxa"/>
          </w:tcPr>
          <w:p w:rsidR="00E1710F" w:rsidRPr="00E1710F" w:rsidRDefault="00E1710F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3219" w:type="dxa"/>
          </w:tcPr>
          <w:p w:rsidR="00E1710F" w:rsidRPr="00E1710F" w:rsidRDefault="00E1710F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A3E22" w:rsidRPr="00E1710F" w:rsidTr="00CB0576">
        <w:tc>
          <w:tcPr>
            <w:tcW w:w="6588" w:type="dxa"/>
          </w:tcPr>
          <w:p w:rsidR="007A3E22" w:rsidRPr="00E1710F" w:rsidRDefault="007A3E22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</w:t>
            </w:r>
          </w:p>
        </w:tc>
        <w:tc>
          <w:tcPr>
            <w:tcW w:w="3219" w:type="dxa"/>
          </w:tcPr>
          <w:p w:rsidR="007A3E22" w:rsidRPr="00E1710F" w:rsidRDefault="007A3E22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E22" w:rsidRPr="00E1710F" w:rsidTr="00CB0576">
        <w:tc>
          <w:tcPr>
            <w:tcW w:w="6588" w:type="dxa"/>
          </w:tcPr>
          <w:p w:rsidR="007A3E22" w:rsidRPr="00E1710F" w:rsidRDefault="007A3E22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й дежурный </w:t>
            </w:r>
          </w:p>
        </w:tc>
        <w:tc>
          <w:tcPr>
            <w:tcW w:w="3219" w:type="dxa"/>
          </w:tcPr>
          <w:p w:rsidR="007A3E22" w:rsidRPr="00E1710F" w:rsidRDefault="007A3E22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E1710F" w:rsidRPr="00E1710F" w:rsidTr="008B15E1">
        <w:trPr>
          <w:trHeight w:val="668"/>
        </w:trPr>
        <w:tc>
          <w:tcPr>
            <w:tcW w:w="6588" w:type="dxa"/>
          </w:tcPr>
          <w:p w:rsidR="008B15E1" w:rsidRPr="00E1710F" w:rsidRDefault="00E1710F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219" w:type="dxa"/>
          </w:tcPr>
          <w:p w:rsidR="007A3E22" w:rsidRDefault="007A3E22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10F" w:rsidRPr="00E1710F" w:rsidRDefault="00E1710F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B15E1" w:rsidRPr="00E1710F" w:rsidTr="00CB0576">
        <w:trPr>
          <w:trHeight w:val="363"/>
        </w:trPr>
        <w:tc>
          <w:tcPr>
            <w:tcW w:w="6588" w:type="dxa"/>
          </w:tcPr>
          <w:p w:rsidR="008B15E1" w:rsidRPr="00E1710F" w:rsidRDefault="008B15E1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 </w:t>
            </w:r>
          </w:p>
        </w:tc>
        <w:tc>
          <w:tcPr>
            <w:tcW w:w="3219" w:type="dxa"/>
          </w:tcPr>
          <w:p w:rsidR="008B15E1" w:rsidRDefault="008B15E1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10F" w:rsidRPr="00E1710F" w:rsidTr="00CB0576">
        <w:tc>
          <w:tcPr>
            <w:tcW w:w="6588" w:type="dxa"/>
          </w:tcPr>
          <w:p w:rsidR="00E1710F" w:rsidRPr="00E1710F" w:rsidRDefault="00E1710F" w:rsidP="00E171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10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19" w:type="dxa"/>
          </w:tcPr>
          <w:p w:rsidR="00E1710F" w:rsidRPr="00E1710F" w:rsidRDefault="007A3E22" w:rsidP="00E171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</w:tbl>
    <w:p w:rsidR="00E1710F" w:rsidRPr="00E1710F" w:rsidRDefault="00E1710F" w:rsidP="00E17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710F" w:rsidRPr="00137734" w:rsidRDefault="00E1710F" w:rsidP="00E1710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A1" w:rsidRDefault="003302A1" w:rsidP="00D729AA">
      <w:pPr>
        <w:spacing w:line="240" w:lineRule="auto"/>
      </w:pPr>
      <w:r>
        <w:separator/>
      </w:r>
    </w:p>
  </w:endnote>
  <w:endnote w:type="continuationSeparator" w:id="0">
    <w:p w:rsidR="003302A1" w:rsidRDefault="003302A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A1" w:rsidRDefault="003302A1" w:rsidP="00D729AA">
      <w:pPr>
        <w:spacing w:line="240" w:lineRule="auto"/>
      </w:pPr>
      <w:r>
        <w:separator/>
      </w:r>
    </w:p>
  </w:footnote>
  <w:footnote w:type="continuationSeparator" w:id="0">
    <w:p w:rsidR="003302A1" w:rsidRDefault="003302A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D729AA" w:rsidRDefault="0079107D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1C5B2B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C5B2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1C5B2B">
            <w:rPr>
              <w:rFonts w:ascii="Times New Roman" w:hAnsi="Times New Roman" w:cs="Times New Roman"/>
              <w:sz w:val="28"/>
              <w:szCs w:val="28"/>
            </w:rPr>
            <w:t>2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C5B2B"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86A9F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1C5B2B">
            <w:rPr>
              <w:rFonts w:ascii="Times New Roman" w:hAnsi="Times New Roman" w:cs="Times New Roman"/>
              <w:sz w:val="28"/>
              <w:szCs w:val="28"/>
            </w:rPr>
            <w:t>238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0A50"/>
    <w:multiLevelType w:val="hybridMultilevel"/>
    <w:tmpl w:val="FDA66CA6"/>
    <w:lvl w:ilvl="0" w:tplc="B1C2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91EB6"/>
    <w:multiLevelType w:val="hybridMultilevel"/>
    <w:tmpl w:val="8AFE976A"/>
    <w:lvl w:ilvl="0" w:tplc="B63C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A8618B"/>
    <w:multiLevelType w:val="hybridMultilevel"/>
    <w:tmpl w:val="BC14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5B69"/>
    <w:rsid w:val="00045B13"/>
    <w:rsid w:val="000C3861"/>
    <w:rsid w:val="000F0D60"/>
    <w:rsid w:val="00112896"/>
    <w:rsid w:val="00113509"/>
    <w:rsid w:val="00191EB4"/>
    <w:rsid w:val="001C5B2B"/>
    <w:rsid w:val="001D56FE"/>
    <w:rsid w:val="001E7CEC"/>
    <w:rsid w:val="002220DB"/>
    <w:rsid w:val="0022341B"/>
    <w:rsid w:val="00281C02"/>
    <w:rsid w:val="00297D07"/>
    <w:rsid w:val="002B3424"/>
    <w:rsid w:val="002F09D7"/>
    <w:rsid w:val="003302A1"/>
    <w:rsid w:val="00334A54"/>
    <w:rsid w:val="00366970"/>
    <w:rsid w:val="0037724A"/>
    <w:rsid w:val="00405B69"/>
    <w:rsid w:val="00533983"/>
    <w:rsid w:val="005668CE"/>
    <w:rsid w:val="0056739B"/>
    <w:rsid w:val="005750EE"/>
    <w:rsid w:val="005915A0"/>
    <w:rsid w:val="00613C1F"/>
    <w:rsid w:val="00650122"/>
    <w:rsid w:val="00680A52"/>
    <w:rsid w:val="006D40D9"/>
    <w:rsid w:val="0073582A"/>
    <w:rsid w:val="00735902"/>
    <w:rsid w:val="007820C9"/>
    <w:rsid w:val="0079107D"/>
    <w:rsid w:val="007A3960"/>
    <w:rsid w:val="007A3E22"/>
    <w:rsid w:val="007D6DCE"/>
    <w:rsid w:val="008369BE"/>
    <w:rsid w:val="008B15E1"/>
    <w:rsid w:val="008B1724"/>
    <w:rsid w:val="008C2127"/>
    <w:rsid w:val="00965615"/>
    <w:rsid w:val="00986A9F"/>
    <w:rsid w:val="00A27287"/>
    <w:rsid w:val="00AD3756"/>
    <w:rsid w:val="00B508BF"/>
    <w:rsid w:val="00BF38A8"/>
    <w:rsid w:val="00BF5C38"/>
    <w:rsid w:val="00C0574D"/>
    <w:rsid w:val="00C15C1E"/>
    <w:rsid w:val="00C35491"/>
    <w:rsid w:val="00C7038B"/>
    <w:rsid w:val="00CC46D8"/>
    <w:rsid w:val="00D171A6"/>
    <w:rsid w:val="00D26A13"/>
    <w:rsid w:val="00D729AA"/>
    <w:rsid w:val="00D73DF7"/>
    <w:rsid w:val="00D75E4B"/>
    <w:rsid w:val="00DA7D61"/>
    <w:rsid w:val="00DB3210"/>
    <w:rsid w:val="00DF392A"/>
    <w:rsid w:val="00E1710F"/>
    <w:rsid w:val="00EF2169"/>
    <w:rsid w:val="00F10CE9"/>
    <w:rsid w:val="00F7395E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styleId="ab">
    <w:name w:val="No Spacing"/>
    <w:qFormat/>
    <w:rsid w:val="00E1710F"/>
    <w:pPr>
      <w:spacing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FAAA27-62D9-4699-94B1-5F0CF2F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7-07T08:25:00Z</cp:lastPrinted>
  <dcterms:created xsi:type="dcterms:W3CDTF">2022-07-08T07:32:00Z</dcterms:created>
  <dcterms:modified xsi:type="dcterms:W3CDTF">2022-07-08T07:32:00Z</dcterms:modified>
</cp:coreProperties>
</file>